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22" w:rsidRPr="00693F35" w:rsidRDefault="007769B5" w:rsidP="0032477F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По</w:t>
      </w:r>
      <w:r w:rsidR="00593F33">
        <w:rPr>
          <w:rFonts w:ascii="Times New Roman" w:hAnsi="Times New Roman" w:cs="Times New Roman"/>
        </w:rPr>
        <w:t>яснительная записка к проекту “</w:t>
      </w:r>
      <w:r w:rsidRPr="00693F35">
        <w:rPr>
          <w:rFonts w:ascii="Times New Roman" w:hAnsi="Times New Roman" w:cs="Times New Roman"/>
        </w:rPr>
        <w:t>интерактивный материал по теме "естественный иммунитет”</w:t>
      </w:r>
    </w:p>
    <w:p w:rsidR="007769B5" w:rsidRPr="00693F35" w:rsidRDefault="007769B5" w:rsidP="0032477F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 xml:space="preserve">Наш проект представляет собой интерактивный материал, в котором детально затрагиваются механизмы естественного иммунитета и особенности иммунного ответа (к примеру, процесс поглощения </w:t>
      </w:r>
      <w:r w:rsidR="00693F35">
        <w:rPr>
          <w:rFonts w:ascii="Times New Roman" w:hAnsi="Times New Roman" w:cs="Times New Roman"/>
        </w:rPr>
        <w:t>вирусов и бактерий макрофагами</w:t>
      </w:r>
      <w:r w:rsidRPr="00693F35">
        <w:rPr>
          <w:rFonts w:ascii="Times New Roman" w:hAnsi="Times New Roman" w:cs="Times New Roman"/>
        </w:rPr>
        <w:t>, выработка антител</w:t>
      </w:r>
      <w:r w:rsidR="00693F35" w:rsidRPr="00693F35">
        <w:rPr>
          <w:rFonts w:ascii="Times New Roman" w:hAnsi="Times New Roman" w:cs="Times New Roman"/>
        </w:rPr>
        <w:t>).</w:t>
      </w:r>
    </w:p>
    <w:p w:rsidR="007769B5" w:rsidRPr="00693F35" w:rsidRDefault="007769B5" w:rsidP="0032477F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Проблема проекта</w:t>
      </w:r>
    </w:p>
    <w:p w:rsidR="007769B5" w:rsidRPr="00693F35" w:rsidRDefault="007769B5" w:rsidP="0032477F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Отсутствие большого количества интерактивных материалов, посвящённых теме иммунитета, к которым имеют доступ ученики.</w:t>
      </w:r>
    </w:p>
    <w:p w:rsidR="00784C62" w:rsidRPr="00784C62" w:rsidRDefault="00784C62" w:rsidP="00784C62">
      <w:pPr>
        <w:rPr>
          <w:rFonts w:ascii="Times New Roman" w:hAnsi="Times New Roman" w:cs="Times New Roman"/>
        </w:rPr>
      </w:pPr>
      <w:r w:rsidRPr="00784C62">
        <w:rPr>
          <w:rFonts w:ascii="Times New Roman" w:hAnsi="Times New Roman" w:cs="Times New Roman"/>
        </w:rPr>
        <w:t>Цель проекта</w:t>
      </w:r>
    </w:p>
    <w:p w:rsidR="003A6642" w:rsidRPr="00693F35" w:rsidRDefault="00784C62" w:rsidP="0032477F">
      <w:pPr>
        <w:rPr>
          <w:rFonts w:ascii="Times New Roman" w:hAnsi="Times New Roman" w:cs="Times New Roman"/>
        </w:rPr>
      </w:pPr>
      <w:r w:rsidRPr="00784C62">
        <w:rPr>
          <w:rFonts w:ascii="Times New Roman" w:hAnsi="Times New Roman" w:cs="Times New Roman"/>
        </w:rPr>
        <w:t>Создать интерактивный материал по теме «Естественный иммунитет», позволяющий узнать новую информацию и проработать полученные знания.</w:t>
      </w:r>
    </w:p>
    <w:p w:rsidR="007769B5" w:rsidRPr="00693F35" w:rsidRDefault="002351FB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Продукт</w:t>
      </w:r>
    </w:p>
    <w:p w:rsidR="00390061" w:rsidRPr="00693F35" w:rsidRDefault="00693F35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Наш продукт — это</w:t>
      </w:r>
      <w:r w:rsidR="002351FB" w:rsidRPr="00693F35">
        <w:rPr>
          <w:rFonts w:ascii="Times New Roman" w:hAnsi="Times New Roman" w:cs="Times New Roman"/>
        </w:rPr>
        <w:t xml:space="preserve"> интерактив</w:t>
      </w:r>
      <w:r w:rsidR="00784C62">
        <w:rPr>
          <w:rFonts w:ascii="Times New Roman" w:hAnsi="Times New Roman" w:cs="Times New Roman"/>
        </w:rPr>
        <w:t xml:space="preserve">ная игра в формате </w:t>
      </w:r>
      <w:r w:rsidR="00784C62">
        <w:rPr>
          <w:rFonts w:ascii="Times New Roman" w:hAnsi="Times New Roman" w:cs="Times New Roman"/>
          <w:lang w:val="en-US"/>
        </w:rPr>
        <w:t>drag</w:t>
      </w:r>
      <w:r w:rsidR="00784C62" w:rsidRPr="00784C62">
        <w:rPr>
          <w:rFonts w:ascii="Times New Roman" w:hAnsi="Times New Roman" w:cs="Times New Roman"/>
        </w:rPr>
        <w:t xml:space="preserve"> </w:t>
      </w:r>
      <w:r w:rsidR="00784C62">
        <w:rPr>
          <w:rFonts w:ascii="Times New Roman" w:hAnsi="Times New Roman" w:cs="Times New Roman"/>
          <w:lang w:val="en-US"/>
        </w:rPr>
        <w:t>and</w:t>
      </w:r>
      <w:r w:rsidR="00784C62" w:rsidRPr="00784C62">
        <w:rPr>
          <w:rFonts w:ascii="Times New Roman" w:hAnsi="Times New Roman" w:cs="Times New Roman"/>
        </w:rPr>
        <w:t xml:space="preserve"> </w:t>
      </w:r>
      <w:r w:rsidR="00784C62">
        <w:rPr>
          <w:rFonts w:ascii="Times New Roman" w:hAnsi="Times New Roman" w:cs="Times New Roman"/>
          <w:lang w:val="en-US"/>
        </w:rPr>
        <w:t>drop</w:t>
      </w:r>
      <w:r w:rsidR="00905EAA">
        <w:rPr>
          <w:rFonts w:ascii="Times New Roman" w:hAnsi="Times New Roman" w:cs="Times New Roman"/>
        </w:rPr>
        <w:t>,</w:t>
      </w:r>
      <w:r w:rsidR="00164444" w:rsidRPr="00693F35">
        <w:rPr>
          <w:rFonts w:ascii="Times New Roman" w:hAnsi="Times New Roman" w:cs="Times New Roman"/>
        </w:rPr>
        <w:t xml:space="preserve"> </w:t>
      </w:r>
      <w:r w:rsidR="002351FB" w:rsidRPr="00693F35">
        <w:rPr>
          <w:rFonts w:ascii="Times New Roman" w:hAnsi="Times New Roman" w:cs="Times New Roman"/>
        </w:rPr>
        <w:t>в</w:t>
      </w:r>
      <w:r w:rsidR="00164444" w:rsidRPr="00693F35">
        <w:rPr>
          <w:rFonts w:ascii="Times New Roman" w:hAnsi="Times New Roman" w:cs="Times New Roman"/>
        </w:rPr>
        <w:t>ыложенная</w:t>
      </w:r>
      <w:r w:rsidR="002351FB" w:rsidRPr="00693F35">
        <w:rPr>
          <w:rFonts w:ascii="Times New Roman" w:hAnsi="Times New Roman" w:cs="Times New Roman"/>
        </w:rPr>
        <w:t xml:space="preserve"> в общем доступе в </w:t>
      </w:r>
      <w:proofErr w:type="spellStart"/>
      <w:r w:rsidR="002351FB" w:rsidRPr="00693F35">
        <w:rPr>
          <w:rFonts w:ascii="Times New Roman" w:hAnsi="Times New Roman" w:cs="Times New Roman"/>
        </w:rPr>
        <w:t>мудл</w:t>
      </w:r>
      <w:proofErr w:type="spellEnd"/>
      <w:r w:rsidR="002351FB" w:rsidRPr="00693F35">
        <w:rPr>
          <w:rFonts w:ascii="Times New Roman" w:hAnsi="Times New Roman" w:cs="Times New Roman"/>
        </w:rPr>
        <w:t xml:space="preserve"> </w:t>
      </w:r>
      <w:r w:rsidR="002D6CE9" w:rsidRPr="00693F35">
        <w:rPr>
          <w:rFonts w:ascii="Times New Roman" w:hAnsi="Times New Roman" w:cs="Times New Roman"/>
        </w:rPr>
        <w:t>на</w:t>
      </w:r>
      <w:r w:rsidR="002351FB" w:rsidRPr="00693F35">
        <w:rPr>
          <w:rFonts w:ascii="Times New Roman" w:hAnsi="Times New Roman" w:cs="Times New Roman"/>
        </w:rPr>
        <w:t xml:space="preserve"> сайте </w:t>
      </w:r>
      <w:r w:rsidRPr="00693F35">
        <w:rPr>
          <w:rFonts w:ascii="Times New Roman" w:hAnsi="Times New Roman" w:cs="Times New Roman"/>
        </w:rPr>
        <w:t>гимназии (</w:t>
      </w:r>
      <w:r w:rsidR="002D6CE9" w:rsidRPr="00693F35">
        <w:rPr>
          <w:rFonts w:ascii="Times New Roman" w:hAnsi="Times New Roman" w:cs="Times New Roman"/>
        </w:rPr>
        <w:t>в ра</w:t>
      </w:r>
      <w:r w:rsidR="00164444" w:rsidRPr="00693F35">
        <w:rPr>
          <w:rFonts w:ascii="Times New Roman" w:hAnsi="Times New Roman" w:cs="Times New Roman"/>
        </w:rPr>
        <w:t>зделе биология Шалимова 8 класс</w:t>
      </w:r>
      <w:r>
        <w:rPr>
          <w:rFonts w:ascii="Times New Roman" w:hAnsi="Times New Roman" w:cs="Times New Roman"/>
        </w:rPr>
        <w:t>, дыхательная система</w:t>
      </w:r>
      <w:r w:rsidR="002351FB" w:rsidRPr="00693F35">
        <w:rPr>
          <w:rFonts w:ascii="Times New Roman" w:hAnsi="Times New Roman" w:cs="Times New Roman"/>
        </w:rPr>
        <w:t>)</w:t>
      </w:r>
      <w:r w:rsidR="00905EAA">
        <w:rPr>
          <w:rFonts w:ascii="Times New Roman" w:hAnsi="Times New Roman" w:cs="Times New Roman"/>
        </w:rPr>
        <w:t>.</w:t>
      </w:r>
    </w:p>
    <w:p w:rsidR="00164444" w:rsidRPr="00693F35" w:rsidRDefault="00164444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Целе</w:t>
      </w:r>
      <w:r w:rsidR="001D28CB" w:rsidRPr="00693F35">
        <w:rPr>
          <w:rFonts w:ascii="Times New Roman" w:hAnsi="Times New Roman" w:cs="Times New Roman"/>
        </w:rPr>
        <w:t>вая аудитория нашего проекта-эт</w:t>
      </w:r>
      <w:r w:rsidR="00784C62">
        <w:rPr>
          <w:rFonts w:ascii="Times New Roman" w:hAnsi="Times New Roman" w:cs="Times New Roman"/>
        </w:rPr>
        <w:t>о ученики 7-9 классов. Наш продукт</w:t>
      </w:r>
      <w:r w:rsidR="0040093C" w:rsidRPr="00693F35">
        <w:rPr>
          <w:rFonts w:ascii="Times New Roman" w:hAnsi="Times New Roman" w:cs="Times New Roman"/>
        </w:rPr>
        <w:t xml:space="preserve"> можно</w:t>
      </w:r>
      <w:r w:rsidRPr="00693F35">
        <w:rPr>
          <w:rFonts w:ascii="Times New Roman" w:hAnsi="Times New Roman" w:cs="Times New Roman"/>
        </w:rPr>
        <w:t xml:space="preserve"> </w:t>
      </w:r>
      <w:r w:rsidR="00693F35" w:rsidRPr="00693F35">
        <w:rPr>
          <w:rFonts w:ascii="Times New Roman" w:hAnsi="Times New Roman" w:cs="Times New Roman"/>
        </w:rPr>
        <w:t>использовать,</w:t>
      </w:r>
      <w:r w:rsidRPr="00693F35">
        <w:rPr>
          <w:rFonts w:ascii="Times New Roman" w:hAnsi="Times New Roman" w:cs="Times New Roman"/>
        </w:rPr>
        <w:t xml:space="preserve"> как и</w:t>
      </w:r>
      <w:r w:rsidR="001D28CB" w:rsidRPr="00693F35">
        <w:rPr>
          <w:rFonts w:ascii="Times New Roman" w:hAnsi="Times New Roman" w:cs="Times New Roman"/>
        </w:rPr>
        <w:t xml:space="preserve"> </w:t>
      </w:r>
      <w:r w:rsidRPr="00693F35">
        <w:rPr>
          <w:rFonts w:ascii="Times New Roman" w:hAnsi="Times New Roman" w:cs="Times New Roman"/>
        </w:rPr>
        <w:t>д</w:t>
      </w:r>
      <w:r w:rsidR="001D28CB" w:rsidRPr="00693F35">
        <w:rPr>
          <w:rFonts w:ascii="Times New Roman" w:hAnsi="Times New Roman" w:cs="Times New Roman"/>
        </w:rPr>
        <w:t xml:space="preserve">ля </w:t>
      </w:r>
      <w:r w:rsidR="00693F35" w:rsidRPr="00693F35">
        <w:rPr>
          <w:rFonts w:ascii="Times New Roman" w:hAnsi="Times New Roman" w:cs="Times New Roman"/>
        </w:rPr>
        <w:t>самообразования</w:t>
      </w:r>
      <w:r w:rsidR="001D28CB" w:rsidRPr="00693F35">
        <w:rPr>
          <w:rFonts w:ascii="Times New Roman" w:hAnsi="Times New Roman" w:cs="Times New Roman"/>
        </w:rPr>
        <w:t xml:space="preserve"> т</w:t>
      </w:r>
      <w:r w:rsidR="00905EAA">
        <w:rPr>
          <w:rFonts w:ascii="Times New Roman" w:hAnsi="Times New Roman" w:cs="Times New Roman"/>
        </w:rPr>
        <w:t>ак и на уроках биологии в школе.</w:t>
      </w:r>
    </w:p>
    <w:p w:rsidR="00AA4792" w:rsidRPr="00905EAA" w:rsidRDefault="00280F53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70180</wp:posOffset>
            </wp:positionV>
            <wp:extent cx="28289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27" y="21449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7" t="9411" r="30091" b="9029"/>
                    <a:stretch/>
                  </pic:blipFill>
                  <pic:spPr bwMode="auto">
                    <a:xfrm>
                      <a:off x="0" y="0"/>
                      <a:ext cx="28289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4D87" w:rsidRPr="00693F35">
        <w:rPr>
          <w:rFonts w:ascii="Times New Roman" w:hAnsi="Times New Roman" w:cs="Times New Roman"/>
        </w:rPr>
        <w:t xml:space="preserve">Мы провели </w:t>
      </w:r>
      <w:r w:rsidR="00693F35" w:rsidRPr="00693F35">
        <w:rPr>
          <w:rFonts w:ascii="Times New Roman" w:hAnsi="Times New Roman" w:cs="Times New Roman"/>
        </w:rPr>
        <w:t>урок</w:t>
      </w:r>
      <w:r w:rsidR="00693F35">
        <w:rPr>
          <w:rFonts w:ascii="Times New Roman" w:hAnsi="Times New Roman" w:cs="Times New Roman"/>
        </w:rPr>
        <w:t xml:space="preserve"> </w:t>
      </w:r>
      <w:r w:rsidR="00692B4F" w:rsidRPr="00693F35">
        <w:rPr>
          <w:rFonts w:ascii="Times New Roman" w:hAnsi="Times New Roman" w:cs="Times New Roman"/>
        </w:rPr>
        <w:t xml:space="preserve">у нашего </w:t>
      </w:r>
      <w:r w:rsidR="00693F35" w:rsidRPr="00693F35">
        <w:rPr>
          <w:rFonts w:ascii="Times New Roman" w:hAnsi="Times New Roman" w:cs="Times New Roman"/>
        </w:rPr>
        <w:t>класса (</w:t>
      </w:r>
      <w:r w:rsidR="00692B4F" w:rsidRPr="00693F35">
        <w:rPr>
          <w:rFonts w:ascii="Times New Roman" w:hAnsi="Times New Roman" w:cs="Times New Roman"/>
        </w:rPr>
        <w:t>8 Б)</w:t>
      </w:r>
      <w:r w:rsidR="000B4D87" w:rsidRPr="00693F35">
        <w:rPr>
          <w:rFonts w:ascii="Times New Roman" w:hAnsi="Times New Roman" w:cs="Times New Roman"/>
        </w:rPr>
        <w:t>, а затем провели опрос</w:t>
      </w:r>
      <w:r w:rsidR="00905EAA">
        <w:rPr>
          <w:rFonts w:ascii="Times New Roman" w:hAnsi="Times New Roman" w:cs="Times New Roman"/>
        </w:rPr>
        <w:t>. В</w:t>
      </w:r>
      <w:r w:rsidR="000B4D87" w:rsidRPr="00693F35">
        <w:rPr>
          <w:rFonts w:ascii="Times New Roman" w:hAnsi="Times New Roman" w:cs="Times New Roman"/>
        </w:rPr>
        <w:t xml:space="preserve">от его </w:t>
      </w:r>
      <w:r w:rsidR="00693F35" w:rsidRPr="00693F35">
        <w:rPr>
          <w:rFonts w:ascii="Times New Roman" w:hAnsi="Times New Roman" w:cs="Times New Roman"/>
        </w:rPr>
        <w:t>результаты (</w:t>
      </w:r>
      <w:r w:rsidR="004B6E37" w:rsidRPr="00693F35">
        <w:rPr>
          <w:rFonts w:ascii="Times New Roman" w:hAnsi="Times New Roman" w:cs="Times New Roman"/>
        </w:rPr>
        <w:t xml:space="preserve">опрос прошли 20 </w:t>
      </w:r>
      <w:r w:rsidR="00693F35" w:rsidRPr="00693F35">
        <w:rPr>
          <w:rFonts w:ascii="Times New Roman" w:hAnsi="Times New Roman" w:cs="Times New Roman"/>
        </w:rPr>
        <w:t>человек</w:t>
      </w:r>
      <w:r w:rsidR="004B6E37" w:rsidRPr="00693F35">
        <w:rPr>
          <w:rFonts w:ascii="Times New Roman" w:hAnsi="Times New Roman" w:cs="Times New Roman"/>
        </w:rPr>
        <w:t>)</w:t>
      </w:r>
      <w:r w:rsidR="00905EAA" w:rsidRPr="00905EAA">
        <w:rPr>
          <w:rFonts w:ascii="Times New Roman" w:hAnsi="Times New Roman" w:cs="Times New Roman"/>
        </w:rPr>
        <w:t>:</w:t>
      </w:r>
    </w:p>
    <w:p w:rsidR="00AA4792" w:rsidRPr="00693F35" w:rsidRDefault="00E77E20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06725</wp:posOffset>
            </wp:positionH>
            <wp:positionV relativeFrom="paragraph">
              <wp:posOffset>1136650</wp:posOffset>
            </wp:positionV>
            <wp:extent cx="30956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5" t="10551" r="26404" b="12167"/>
                    <a:stretch/>
                  </pic:blipFill>
                  <pic:spPr bwMode="auto">
                    <a:xfrm>
                      <a:off x="0" y="0"/>
                      <a:ext cx="30956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0061" w:rsidRPr="00693F35">
        <w:rPr>
          <w:rFonts w:ascii="Times New Roman" w:hAnsi="Times New Roman" w:cs="Times New Roman"/>
        </w:rPr>
        <w:t xml:space="preserve">По результатам опроса </w:t>
      </w:r>
      <w:r w:rsidR="00280F53" w:rsidRPr="00693F35">
        <w:rPr>
          <w:rFonts w:ascii="Times New Roman" w:hAnsi="Times New Roman" w:cs="Times New Roman"/>
        </w:rPr>
        <w:t>большей</w:t>
      </w:r>
      <w:r w:rsidR="00390061" w:rsidRPr="00693F35">
        <w:rPr>
          <w:rFonts w:ascii="Times New Roman" w:hAnsi="Times New Roman" w:cs="Times New Roman"/>
        </w:rPr>
        <w:t xml:space="preserve"> части учеников было интересно, голоса на вопрос “было ли вам понятно” разделились пополам, было достаточно сложно, ¾ человек ответили</w:t>
      </w:r>
      <w:r w:rsidR="00280F53" w:rsidRPr="00693F35">
        <w:rPr>
          <w:rFonts w:ascii="Times New Roman" w:hAnsi="Times New Roman" w:cs="Times New Roman"/>
        </w:rPr>
        <w:t xml:space="preserve"> правильно</w:t>
      </w:r>
      <w:r w:rsidR="00390061" w:rsidRPr="00693F35">
        <w:rPr>
          <w:rFonts w:ascii="Times New Roman" w:hAnsi="Times New Roman" w:cs="Times New Roman"/>
        </w:rPr>
        <w:t xml:space="preserve"> </w:t>
      </w:r>
      <w:r w:rsidR="00280F53" w:rsidRPr="00693F35">
        <w:rPr>
          <w:rFonts w:ascii="Times New Roman" w:hAnsi="Times New Roman" w:cs="Times New Roman"/>
        </w:rPr>
        <w:t xml:space="preserve">на большую часть вопросов(11-9/11), а ¼ ответили правильно на чуть больше половины вопросов </w:t>
      </w:r>
      <w:r w:rsidR="00AA4792" w:rsidRPr="00693F35">
        <w:rPr>
          <w:rFonts w:ascii="Times New Roman" w:hAnsi="Times New Roman" w:cs="Times New Roman"/>
        </w:rPr>
        <w:t>(8-6/11),</w:t>
      </w:r>
      <w:r w:rsidR="00280F53" w:rsidRPr="00693F35">
        <w:rPr>
          <w:rFonts w:ascii="Times New Roman" w:hAnsi="Times New Roman" w:cs="Times New Roman"/>
        </w:rPr>
        <w:t xml:space="preserve"> 90 % человек поставили бы нам 5, а 10% 4.</w:t>
      </w: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2B2E6E" w:rsidRPr="00693F35" w:rsidRDefault="00280F53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 xml:space="preserve"> </w:t>
      </w: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AA4792" w:rsidRPr="00693F35" w:rsidRDefault="00693F35">
      <w:pPr>
        <w:rPr>
          <w:rFonts w:ascii="Times New Roman" w:hAnsi="Times New Roman" w:cs="Times New Roman"/>
        </w:rPr>
      </w:pPr>
      <w:bookmarkStart w:id="0" w:name="_GoBack"/>
      <w:r w:rsidRPr="00693F3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128905</wp:posOffset>
            </wp:positionV>
            <wp:extent cx="29241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7" t="35931" r="28648" b="23859"/>
                    <a:stretch/>
                  </pic:blipFill>
                  <pic:spPr bwMode="auto">
                    <a:xfrm>
                      <a:off x="0" y="0"/>
                      <a:ext cx="29241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AA4792" w:rsidRPr="00693F35" w:rsidRDefault="00AA4792">
      <w:pPr>
        <w:rPr>
          <w:rFonts w:ascii="Times New Roman" w:hAnsi="Times New Roman" w:cs="Times New Roman"/>
        </w:rPr>
      </w:pP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AA4792" w:rsidRPr="00693F35" w:rsidRDefault="00AA4792">
      <w:pPr>
        <w:rPr>
          <w:rFonts w:ascii="Times New Roman" w:hAnsi="Times New Roman" w:cs="Times New Roman"/>
        </w:rPr>
      </w:pPr>
    </w:p>
    <w:p w:rsidR="002B2E6E" w:rsidRPr="00693F35" w:rsidRDefault="00AA4792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Мы предлагаем оценить наш продукт по следующим критериям:</w:t>
      </w:r>
    </w:p>
    <w:p w:rsidR="002B2E6E" w:rsidRPr="00693F35" w:rsidRDefault="00AA4792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5-</w:t>
      </w:r>
      <w:r w:rsidR="0040093C" w:rsidRPr="00693F35">
        <w:rPr>
          <w:rFonts w:ascii="Times New Roman" w:hAnsi="Times New Roman" w:cs="Times New Roman"/>
        </w:rPr>
        <w:t xml:space="preserve"> большей части учеников наш материал бы</w:t>
      </w:r>
      <w:r w:rsidR="00E77E20">
        <w:rPr>
          <w:rFonts w:ascii="Times New Roman" w:hAnsi="Times New Roman" w:cs="Times New Roman"/>
        </w:rPr>
        <w:t>л</w:t>
      </w:r>
      <w:r w:rsidR="0040093C" w:rsidRPr="00693F35">
        <w:rPr>
          <w:rFonts w:ascii="Times New Roman" w:hAnsi="Times New Roman" w:cs="Times New Roman"/>
        </w:rPr>
        <w:t xml:space="preserve"> п</w:t>
      </w:r>
      <w:r w:rsidR="009F73AA" w:rsidRPr="00693F35">
        <w:rPr>
          <w:rFonts w:ascii="Times New Roman" w:hAnsi="Times New Roman" w:cs="Times New Roman"/>
        </w:rPr>
        <w:t>онятен, было не очень сложно,</w:t>
      </w:r>
      <w:r w:rsidR="0040093C" w:rsidRPr="00693F35">
        <w:rPr>
          <w:rFonts w:ascii="Times New Roman" w:hAnsi="Times New Roman" w:cs="Times New Roman"/>
        </w:rPr>
        <w:t xml:space="preserve"> </w:t>
      </w:r>
      <w:r w:rsidR="00692B4F" w:rsidRPr="00693F35">
        <w:rPr>
          <w:rFonts w:ascii="Times New Roman" w:hAnsi="Times New Roman" w:cs="Times New Roman"/>
        </w:rPr>
        <w:t xml:space="preserve">достаточно </w:t>
      </w:r>
      <w:r w:rsidR="0040093C" w:rsidRPr="00693F35">
        <w:rPr>
          <w:rFonts w:ascii="Times New Roman" w:hAnsi="Times New Roman" w:cs="Times New Roman"/>
        </w:rPr>
        <w:t>понятно при решении теста большая часть ответов правильна. Наш продукт нагляден,</w:t>
      </w:r>
      <w:r w:rsidR="004342D6" w:rsidRPr="00693F35">
        <w:rPr>
          <w:rFonts w:ascii="Times New Roman" w:hAnsi="Times New Roman" w:cs="Times New Roman"/>
        </w:rPr>
        <w:t xml:space="preserve"> понятен</w:t>
      </w:r>
      <w:r w:rsidR="009F73AA" w:rsidRPr="00693F35">
        <w:rPr>
          <w:rFonts w:ascii="Times New Roman" w:hAnsi="Times New Roman" w:cs="Times New Roman"/>
        </w:rPr>
        <w:t xml:space="preserve"> в использовании</w:t>
      </w:r>
      <w:r w:rsidR="004342D6" w:rsidRPr="00693F35">
        <w:rPr>
          <w:rFonts w:ascii="Times New Roman" w:hAnsi="Times New Roman" w:cs="Times New Roman"/>
        </w:rPr>
        <w:t>,</w:t>
      </w:r>
      <w:r w:rsidR="0040093C" w:rsidRPr="00693F35">
        <w:rPr>
          <w:rFonts w:ascii="Times New Roman" w:hAnsi="Times New Roman" w:cs="Times New Roman"/>
        </w:rPr>
        <w:t xml:space="preserve"> информативен, обобщает материал по </w:t>
      </w:r>
      <w:r w:rsidR="004342D6" w:rsidRPr="00693F35">
        <w:rPr>
          <w:rFonts w:ascii="Times New Roman" w:hAnsi="Times New Roman" w:cs="Times New Roman"/>
        </w:rPr>
        <w:t>данной теме, удобен в использовании</w:t>
      </w:r>
      <w:r w:rsidR="00A37F79" w:rsidRPr="00693F35">
        <w:rPr>
          <w:rFonts w:ascii="Times New Roman" w:hAnsi="Times New Roman" w:cs="Times New Roman"/>
        </w:rPr>
        <w:t xml:space="preserve"> и не требует много времени на прохождение.</w:t>
      </w:r>
    </w:p>
    <w:p w:rsidR="00A37F79" w:rsidRPr="00693F35" w:rsidRDefault="00692B4F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t>4-ученикам</w:t>
      </w:r>
      <w:r w:rsidR="009F73AA" w:rsidRPr="00693F35">
        <w:rPr>
          <w:rFonts w:ascii="Times New Roman" w:hAnsi="Times New Roman" w:cs="Times New Roman"/>
        </w:rPr>
        <w:t xml:space="preserve"> наш материал был </w:t>
      </w:r>
      <w:r w:rsidRPr="00693F35">
        <w:rPr>
          <w:rFonts w:ascii="Times New Roman" w:hAnsi="Times New Roman" w:cs="Times New Roman"/>
        </w:rPr>
        <w:t xml:space="preserve">достаточно </w:t>
      </w:r>
      <w:r w:rsidR="009F73AA" w:rsidRPr="00693F35">
        <w:rPr>
          <w:rFonts w:ascii="Times New Roman" w:hAnsi="Times New Roman" w:cs="Times New Roman"/>
        </w:rPr>
        <w:t>понятен, было</w:t>
      </w:r>
      <w:r w:rsidRPr="00693F35">
        <w:rPr>
          <w:rFonts w:ascii="Times New Roman" w:hAnsi="Times New Roman" w:cs="Times New Roman"/>
        </w:rPr>
        <w:t xml:space="preserve"> </w:t>
      </w:r>
      <w:r w:rsidR="009F73AA" w:rsidRPr="00693F35">
        <w:rPr>
          <w:rFonts w:ascii="Times New Roman" w:hAnsi="Times New Roman" w:cs="Times New Roman"/>
        </w:rPr>
        <w:t xml:space="preserve">не сложно и не легко, не достаточно понятно, </w:t>
      </w:r>
      <w:r w:rsidRPr="00693F35">
        <w:rPr>
          <w:rFonts w:ascii="Times New Roman" w:hAnsi="Times New Roman" w:cs="Times New Roman"/>
        </w:rPr>
        <w:t>при решении теста половина ответов правильна. Наш продукт не очень удобен в использовании, требует достаточно много времени на прохождение</w:t>
      </w:r>
      <w:r w:rsidR="00693F35" w:rsidRPr="00693F35">
        <w:rPr>
          <w:rFonts w:ascii="Times New Roman" w:hAnsi="Times New Roman" w:cs="Times New Roman"/>
        </w:rPr>
        <w:t>.</w:t>
      </w:r>
      <w:r w:rsidRPr="00693F35">
        <w:rPr>
          <w:rFonts w:ascii="Times New Roman" w:hAnsi="Times New Roman" w:cs="Times New Roman"/>
        </w:rPr>
        <w:t xml:space="preserve"> </w:t>
      </w:r>
    </w:p>
    <w:p w:rsidR="004B6E37" w:rsidRDefault="00692B4F">
      <w:pPr>
        <w:rPr>
          <w:rFonts w:ascii="Times New Roman" w:hAnsi="Times New Roman" w:cs="Times New Roman"/>
        </w:rPr>
      </w:pPr>
      <w:r w:rsidRPr="00693F35">
        <w:rPr>
          <w:rFonts w:ascii="Times New Roman" w:hAnsi="Times New Roman" w:cs="Times New Roman"/>
        </w:rPr>
        <w:lastRenderedPageBreak/>
        <w:t>3-ученикам не понятен наш материал, было сложно, не понятно, при решении теста меньшая часть ответов правильна. Наш продукт не доделан, его не удоб</w:t>
      </w:r>
      <w:r w:rsidR="00693F35" w:rsidRPr="00693F35">
        <w:rPr>
          <w:rFonts w:ascii="Times New Roman" w:hAnsi="Times New Roman" w:cs="Times New Roman"/>
        </w:rPr>
        <w:t>но использовать, требует очень много времени на прохождение.</w:t>
      </w:r>
    </w:p>
    <w:p w:rsidR="00905EAA" w:rsidRPr="00693F35" w:rsidRDefault="002B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продукт не доделан или не готов к использованию. </w:t>
      </w:r>
    </w:p>
    <w:sectPr w:rsidR="00905EAA" w:rsidRPr="00693F35" w:rsidSect="00AA479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13"/>
    <w:rsid w:val="000B4D87"/>
    <w:rsid w:val="000B7213"/>
    <w:rsid w:val="00164444"/>
    <w:rsid w:val="001D28CB"/>
    <w:rsid w:val="001F0222"/>
    <w:rsid w:val="002351FB"/>
    <w:rsid w:val="00280F53"/>
    <w:rsid w:val="002A6585"/>
    <w:rsid w:val="002B145A"/>
    <w:rsid w:val="002B2E6E"/>
    <w:rsid w:val="002D6CE9"/>
    <w:rsid w:val="0032477F"/>
    <w:rsid w:val="00390061"/>
    <w:rsid w:val="003A6642"/>
    <w:rsid w:val="003F6CF9"/>
    <w:rsid w:val="0040093C"/>
    <w:rsid w:val="004342D6"/>
    <w:rsid w:val="004B6E37"/>
    <w:rsid w:val="005260EE"/>
    <w:rsid w:val="00593F33"/>
    <w:rsid w:val="00692B4F"/>
    <w:rsid w:val="00693F35"/>
    <w:rsid w:val="006D1505"/>
    <w:rsid w:val="007769B5"/>
    <w:rsid w:val="00784C62"/>
    <w:rsid w:val="00905EAA"/>
    <w:rsid w:val="00906A36"/>
    <w:rsid w:val="00970004"/>
    <w:rsid w:val="009F73AA"/>
    <w:rsid w:val="00A37F79"/>
    <w:rsid w:val="00AA4792"/>
    <w:rsid w:val="00E77E20"/>
    <w:rsid w:val="00F6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DDDF7-71D2-4CFB-89C8-B02340CE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2115-EDD8-4D92-9F55-3F4866EC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АП</dc:creator>
  <cp:keywords/>
  <dc:description/>
  <cp:lastModifiedBy>Кузьменко АП</cp:lastModifiedBy>
  <cp:revision>10</cp:revision>
  <dcterms:created xsi:type="dcterms:W3CDTF">2020-12-26T19:58:00Z</dcterms:created>
  <dcterms:modified xsi:type="dcterms:W3CDTF">2020-12-27T12:34:00Z</dcterms:modified>
</cp:coreProperties>
</file>